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D4093" w14:textId="6820745F" w:rsidR="00394308" w:rsidRDefault="00402A97">
      <w:r w:rsidRPr="000B190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D5983" wp14:editId="40FFCE8E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D960F6" w14:textId="77777777" w:rsidR="00402A97" w:rsidRPr="006622C1" w:rsidRDefault="00402A97" w:rsidP="00402A97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D59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pt;margin-top:758.15pt;width:136.15pt;height:16.4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" filled="f" stroked="f">
                <v:textbox style="mso-fit-shape-to-text:t" inset="0">
                  <w:txbxContent>
                    <w:p w14:paraId="01D960F6" w14:textId="77777777" w:rsidR="00402A97" w:rsidRPr="006622C1" w:rsidRDefault="00402A97" w:rsidP="00402A97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11EE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48218" wp14:editId="56525D6A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F7AB7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" strokecolor="#66a236 [3207]" strokeweight="1pt">
                <w10:wrap anchorx="page" anchory="page"/>
              </v:line>
            </w:pict>
          </mc:Fallback>
        </mc:AlternateContent>
      </w:r>
      <w:r w:rsidR="00E05FA9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15F14DFD">
                <wp:simplePos x="0" y="0"/>
                <wp:positionH relativeFrom="page">
                  <wp:posOffset>457200</wp:posOffset>
                </wp:positionH>
                <wp:positionV relativeFrom="page">
                  <wp:posOffset>299720</wp:posOffset>
                </wp:positionV>
                <wp:extent cx="7338060" cy="960120"/>
                <wp:effectExtent l="0" t="0" r="0" b="508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E7AB18" w14:textId="7AAE18B5" w:rsidR="0063475F" w:rsidRPr="00330406" w:rsidRDefault="001B0FA2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66A236" w:themeColor="accent4"/>
                                <w:sz w:val="20"/>
                                <w:szCs w:val="20"/>
                              </w:rPr>
                            </w:pPr>
                            <w:r w:rsidRPr="00330406">
                              <w:rPr>
                                <w:rFonts w:ascii="Arial" w:hAnsi="Arial" w:cs="Arial"/>
                                <w:b/>
                                <w:color w:val="66A236" w:themeColor="accent4"/>
                                <w:sz w:val="20"/>
                                <w:szCs w:val="20"/>
                              </w:rPr>
                              <w:t>READY TO RESPOND</w:t>
                            </w:r>
                          </w:p>
                          <w:p w14:paraId="1E262E02" w14:textId="310D9B8A" w:rsidR="0063475F" w:rsidRDefault="0063475F" w:rsidP="007872A4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  <w:t>Staff Contact</w:t>
                            </w:r>
                          </w:p>
                          <w:p w14:paraId="1E4E9EAF" w14:textId="204FDE8C" w:rsidR="0063475F" w:rsidRPr="00330406" w:rsidRDefault="009F47D3" w:rsidP="007872A4">
                            <w:pPr>
                              <w:pStyle w:val="BIGHEAD"/>
                              <w:spacing w:line="600" w:lineRule="exact"/>
                              <w:rPr>
                                <w:color w:val="66A236" w:themeColor="accent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Shee</w:t>
                            </w:r>
                            <w:r w:rsidR="0063475F">
                              <w:rPr>
                                <w:b w:val="0"/>
                                <w:color w:val="66A236" w:themeColor="accent4"/>
                                <w:sz w:val="60"/>
                                <w:szCs w:val="6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73A" id="Text Box 39" o:spid="_x0000_s1027" type="#_x0000_t202" style="position:absolute;margin-left:36pt;margin-top:23.6pt;width:577.8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" filled="f" stroked="f">
                <v:textbox>
                  <w:txbxContent>
                    <w:p w14:paraId="34E7AB18" w14:textId="7AAE18B5" w:rsidR="0063475F" w:rsidRPr="00330406" w:rsidRDefault="001B0FA2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66A236" w:themeColor="accent4"/>
                          <w:sz w:val="20"/>
                          <w:szCs w:val="20"/>
                        </w:rPr>
                      </w:pPr>
                      <w:r w:rsidRPr="00330406">
                        <w:rPr>
                          <w:rFonts w:ascii="Arial" w:hAnsi="Arial" w:cs="Arial"/>
                          <w:b/>
                          <w:color w:val="66A236" w:themeColor="accent4"/>
                          <w:sz w:val="20"/>
                          <w:szCs w:val="20"/>
                        </w:rPr>
                        <w:t>READY TO RESPOND</w:t>
                      </w:r>
                    </w:p>
                    <w:p w14:paraId="1E262E02" w14:textId="310D9B8A" w:rsidR="0063475F" w:rsidRDefault="0063475F" w:rsidP="007872A4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color w:val="66A236" w:themeColor="accent4"/>
                          <w:sz w:val="60"/>
                          <w:szCs w:val="60"/>
                        </w:rPr>
                        <w:t>Staff Contact</w:t>
                      </w:r>
                    </w:p>
                    <w:p w14:paraId="1E4E9EAF" w14:textId="204FDE8C" w:rsidR="0063475F" w:rsidRPr="00330406" w:rsidRDefault="009F47D3" w:rsidP="007872A4">
                      <w:pPr>
                        <w:pStyle w:val="BIGHEAD"/>
                        <w:spacing w:line="600" w:lineRule="exact"/>
                        <w:rPr>
                          <w:color w:val="66A236" w:themeColor="accent4"/>
                          <w:sz w:val="60"/>
                          <w:szCs w:val="60"/>
                        </w:rPr>
                      </w:pPr>
                      <w:r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Shee</w:t>
                      </w:r>
                      <w:r w:rsidR="0063475F">
                        <w:rPr>
                          <w:b w:val="0"/>
                          <w:color w:val="66A236" w:themeColor="accent4"/>
                          <w:sz w:val="60"/>
                          <w:szCs w:val="60"/>
                        </w:rPr>
                        <w:t>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F363D98" w14:textId="77777777" w:rsidR="00394308" w:rsidRDefault="00394308"/>
    <w:p w14:paraId="28A0D417" w14:textId="7C0A1E5E" w:rsidR="006A4B4C" w:rsidRPr="006A4B4C" w:rsidRDefault="00DF498D" w:rsidP="00394308">
      <w:r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1915ED12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0CDB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" strokecolor="#66a236 [3207]" strokeweight="6pt">
                <w10:wrap anchorx="page" anchory="page"/>
              </v:line>
            </w:pict>
          </mc:Fallback>
        </mc:AlternateContent>
      </w:r>
      <w:r w:rsidR="00330406">
        <w:rPr>
          <w:noProof/>
        </w:rPr>
        <w:drawing>
          <wp:anchor distT="0" distB="0" distL="114300" distR="114300" simplePos="0" relativeHeight="251662336" behindDoc="0" locked="0" layoutInCell="1" allowOverlap="1" wp14:anchorId="65575C2F" wp14:editId="79E31E7F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83"/>
        <w:gridCol w:w="3150"/>
        <w:gridCol w:w="2160"/>
        <w:gridCol w:w="3330"/>
      </w:tblGrid>
      <w:tr w:rsidR="001C62DE" w:rsidRPr="006150F1" w14:paraId="4BBA7B4F" w14:textId="77777777" w:rsidTr="00402A97">
        <w:trPr>
          <w:trHeight w:val="576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236" w:themeFill="accent4"/>
            <w:vAlign w:val="center"/>
          </w:tcPr>
          <w:p w14:paraId="59988887" w14:textId="16977BE4" w:rsidR="001C62DE" w:rsidRPr="00E73404" w:rsidRDefault="001C62DE" w:rsidP="00E73404">
            <w:pPr>
              <w:pStyle w:val="chartbold-little"/>
            </w:pPr>
            <w:r w:rsidRPr="00E73404">
              <w:t>Contact Information</w:t>
            </w:r>
          </w:p>
        </w:tc>
      </w:tr>
      <w:tr w:rsidR="0045403E" w:rsidRPr="006150F1" w14:paraId="6269DC97" w14:textId="77777777" w:rsidTr="0063475F">
        <w:trPr>
          <w:trHeight w:val="5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4AF49" w14:textId="0CF4832D" w:rsidR="0045403E" w:rsidRPr="006150F1" w:rsidRDefault="0045403E" w:rsidP="006A4B4C">
            <w:pPr>
              <w:pStyle w:val="chartbody"/>
              <w:rPr>
                <w:rFonts w:cs="Arial"/>
              </w:rPr>
            </w:pPr>
            <w:r w:rsidRPr="00001315">
              <w:t>Name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BA74" w14:textId="77777777" w:rsidR="0045403E" w:rsidRPr="006150F1" w:rsidRDefault="0045403E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9F47D3" w:rsidRPr="006150F1" w14:paraId="4561CA91" w14:textId="77777777" w:rsidTr="009F47D3">
        <w:trPr>
          <w:trHeight w:val="5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6DE87" w14:textId="2CE92841" w:rsidR="009F47D3" w:rsidRPr="00001315" w:rsidRDefault="009F47D3" w:rsidP="006A4B4C">
            <w:pPr>
              <w:pStyle w:val="chartbody"/>
            </w:pPr>
            <w:r>
              <w:t>Job tit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78B7" w14:textId="77777777" w:rsidR="009F47D3" w:rsidRPr="006150F1" w:rsidRDefault="009F47D3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C633" w14:textId="323BAB11" w:rsidR="009F47D3" w:rsidRPr="006150F1" w:rsidRDefault="00EC231B" w:rsidP="009F47D3">
            <w:pPr>
              <w:pStyle w:val="chartbody"/>
              <w:rPr>
                <w:rFonts w:eastAsiaTheme="minorHAnsi" w:cs="Arial"/>
              </w:rPr>
            </w:pPr>
            <w:r>
              <w:t>Disaster response r</w:t>
            </w:r>
            <w:bookmarkStart w:id="0" w:name="_GoBack"/>
            <w:bookmarkEnd w:id="0"/>
            <w:r w:rsidR="000824D3">
              <w:t>ole (if any</w:t>
            </w:r>
            <w:r w:rsidR="009F47D3">
              <w:t>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3B5C9" w14:textId="01FAF58B" w:rsidR="009F47D3" w:rsidRPr="006150F1" w:rsidRDefault="009F47D3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D500E" w:rsidRPr="006150F1" w14:paraId="203C0146" w14:textId="77777777" w:rsidTr="00923ED1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3CE50" w14:textId="43434282" w:rsidR="00FD500E" w:rsidRPr="00001315" w:rsidRDefault="00FD500E" w:rsidP="00D37BAA">
            <w:pPr>
              <w:pStyle w:val="chartbody"/>
            </w:pPr>
            <w:r>
              <w:t>Work site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680E8" w14:textId="77777777" w:rsidR="00FD500E" w:rsidRPr="006150F1" w:rsidRDefault="00FD500E" w:rsidP="00D37BAA">
            <w:pPr>
              <w:pStyle w:val="chartbody"/>
              <w:rPr>
                <w:rFonts w:cs="Arial"/>
              </w:rPr>
            </w:pPr>
          </w:p>
        </w:tc>
      </w:tr>
      <w:tr w:rsidR="00477F02" w:rsidRPr="006150F1" w14:paraId="6A0855E1" w14:textId="77777777" w:rsidTr="001B75DF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73BAD" w14:textId="132E05C3" w:rsidR="00477F02" w:rsidRDefault="00E83C1C" w:rsidP="000824D3">
            <w:pPr>
              <w:pStyle w:val="chartbody"/>
            </w:pPr>
            <w:r>
              <w:t>Work</w:t>
            </w:r>
            <w:r w:rsidR="00477F02">
              <w:t xml:space="preserve"> </w:t>
            </w:r>
            <w:r w:rsidR="000824D3">
              <w:t>pho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4C8B" w14:textId="77777777" w:rsidR="00477F02" w:rsidRPr="006150F1" w:rsidRDefault="00477F02" w:rsidP="00D37BAA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A2B2A" w14:textId="7978D834" w:rsidR="00477F02" w:rsidRDefault="00E83C1C" w:rsidP="000824D3">
            <w:pPr>
              <w:pStyle w:val="chartbody"/>
            </w:pPr>
            <w:r>
              <w:t>Cell</w:t>
            </w:r>
            <w:r w:rsidR="00477F02">
              <w:t xml:space="preserve"> </w:t>
            </w:r>
            <w:r w:rsidR="000824D3">
              <w:t>phon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CCB8" w14:textId="77777777" w:rsidR="00477F02" w:rsidRPr="006150F1" w:rsidRDefault="00477F02" w:rsidP="00D37BAA">
            <w:pPr>
              <w:pStyle w:val="chartbody"/>
              <w:rPr>
                <w:rFonts w:cs="Arial"/>
              </w:rPr>
            </w:pPr>
          </w:p>
        </w:tc>
      </w:tr>
      <w:tr w:rsidR="00477F02" w:rsidRPr="006150F1" w14:paraId="4989DE0B" w14:textId="77777777" w:rsidTr="001B75DF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3C97B" w14:textId="44DAA792" w:rsidR="00477F02" w:rsidRDefault="00E83C1C" w:rsidP="009366AD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k e</w:t>
            </w:r>
            <w:r w:rsidR="00477F02">
              <w:rPr>
                <w:rFonts w:cs="Arial"/>
                <w:color w:val="000000"/>
              </w:rPr>
              <w:t>mai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617A" w14:textId="2AB577DB" w:rsidR="00477F02" w:rsidRDefault="00477F02" w:rsidP="009366AD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EAAA2B" w14:textId="444E01BE" w:rsidR="00477F02" w:rsidRDefault="00E83C1C" w:rsidP="000824D3">
            <w:pPr>
              <w:pStyle w:val="chartbody"/>
            </w:pPr>
            <w:r>
              <w:t xml:space="preserve">Personal </w:t>
            </w:r>
            <w:r w:rsidR="000824D3">
              <w:t>E</w:t>
            </w:r>
            <w:r>
              <w:t>ma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954E5" w14:textId="562EFE9D" w:rsidR="00477F02" w:rsidRDefault="00477F02" w:rsidP="00D37BAA">
            <w:pPr>
              <w:pStyle w:val="chartbody"/>
            </w:pPr>
          </w:p>
        </w:tc>
      </w:tr>
      <w:tr w:rsidR="001D7B20" w:rsidRPr="006150F1" w14:paraId="0A45F3AA" w14:textId="77777777" w:rsidTr="001B75DF">
        <w:trPr>
          <w:trHeight w:val="288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5EA5F" w14:textId="62CC1ED5" w:rsidR="001D7B20" w:rsidRDefault="001D7B20" w:rsidP="000824D3">
            <w:pPr>
              <w:pStyle w:val="chartbody"/>
              <w:rPr>
                <w:rFonts w:cs="Arial"/>
                <w:color w:val="000000"/>
              </w:rPr>
            </w:pPr>
            <w:r>
              <w:t>SMS</w:t>
            </w:r>
            <w:r w:rsidR="000824D3">
              <w:t xml:space="preserve"> </w:t>
            </w:r>
            <w:r>
              <w:t>/</w:t>
            </w:r>
            <w:r w:rsidR="000824D3">
              <w:t xml:space="preserve"> g</w:t>
            </w:r>
            <w:r>
              <w:t>roup messaging user</w:t>
            </w:r>
            <w:r w:rsidR="000824D3">
              <w:t xml:space="preserve"> </w:t>
            </w:r>
            <w:r>
              <w:t>name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FB0D9D" w14:textId="77777777" w:rsidR="001D7B20" w:rsidRDefault="001D7B20" w:rsidP="00D37BAA">
            <w:pPr>
              <w:pStyle w:val="chartbody"/>
            </w:pPr>
          </w:p>
        </w:tc>
      </w:tr>
      <w:tr w:rsidR="00103971" w:rsidRPr="006150F1" w14:paraId="2DB33727" w14:textId="77777777" w:rsidTr="001B75DF">
        <w:trPr>
          <w:trHeight w:val="288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16F83" w14:textId="19AC3E38" w:rsidR="00103971" w:rsidRDefault="00103971" w:rsidP="0063475F">
            <w:pPr>
              <w:pStyle w:val="chartbody"/>
            </w:pPr>
            <w:r>
              <w:t xml:space="preserve">Preferred language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26ED9" w14:textId="7C70001E" w:rsidR="00103971" w:rsidRDefault="00103971" w:rsidP="0063475F">
            <w:pPr>
              <w:pStyle w:val="chartbody"/>
            </w:pPr>
          </w:p>
        </w:tc>
      </w:tr>
      <w:tr w:rsidR="00103971" w:rsidRPr="006150F1" w14:paraId="70D8F496" w14:textId="77777777" w:rsidTr="001B75DF">
        <w:trPr>
          <w:trHeight w:val="288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CC3B" w14:textId="4E2C1C99" w:rsidR="00103971" w:rsidRDefault="00103971" w:rsidP="0063475F">
            <w:pPr>
              <w:pStyle w:val="chartbody"/>
            </w:pPr>
            <w:r>
              <w:t>Languages spoken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B37F" w14:textId="77777777" w:rsidR="00103971" w:rsidRDefault="00103971" w:rsidP="0063475F">
            <w:pPr>
              <w:pStyle w:val="chartbody"/>
            </w:pPr>
          </w:p>
        </w:tc>
      </w:tr>
      <w:tr w:rsidR="00103971" w:rsidRPr="006150F1" w14:paraId="4D2C9DC8" w14:textId="77777777" w:rsidTr="001B75DF">
        <w:trPr>
          <w:trHeight w:val="288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894B" w14:textId="2C78CCF4" w:rsidR="00103971" w:rsidRDefault="00103971" w:rsidP="0063475F">
            <w:pPr>
              <w:pStyle w:val="chartbody"/>
            </w:pPr>
            <w:r>
              <w:rPr>
                <w:rFonts w:cs="Arial"/>
                <w:color w:val="000000"/>
              </w:rPr>
              <w:t>Community Emergency Response Team certified</w:t>
            </w:r>
            <w:r w:rsidRPr="00F30FD3">
              <w:rPr>
                <w:rFonts w:cs="Arial"/>
                <w:color w:val="000000"/>
              </w:rPr>
              <w:t>?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7BDE3" w14:textId="3974FF92" w:rsidR="00103971" w:rsidRDefault="00103971" w:rsidP="00103971">
            <w:pPr>
              <w:pStyle w:val="chartbody"/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BC1265">
              <w:rPr>
                <w:rFonts w:cs="Arial"/>
                <w:color w:val="000000"/>
              </w:rPr>
            </w:r>
            <w:r w:rsidR="00BC126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Yes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BC1265">
              <w:rPr>
                <w:rFonts w:cs="Arial"/>
                <w:color w:val="000000"/>
              </w:rPr>
            </w:r>
            <w:r w:rsidR="00BC126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No</w:t>
            </w:r>
          </w:p>
        </w:tc>
      </w:tr>
      <w:tr w:rsidR="00F650B8" w:rsidRPr="006150F1" w14:paraId="78E7B6DA" w14:textId="77777777" w:rsidTr="001B75DF">
        <w:trPr>
          <w:trHeight w:val="288"/>
        </w:trPr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08DC1" w14:textId="3E0C5E42" w:rsidR="00F650B8" w:rsidRDefault="00F650B8" w:rsidP="000824D3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MT / </w:t>
            </w:r>
            <w:r w:rsidR="000824D3">
              <w:rPr>
                <w:rFonts w:cs="Arial"/>
                <w:color w:val="000000"/>
              </w:rPr>
              <w:t>m</w:t>
            </w:r>
            <w:r>
              <w:rPr>
                <w:rFonts w:cs="Arial"/>
                <w:color w:val="000000"/>
              </w:rPr>
              <w:t xml:space="preserve">edical </w:t>
            </w:r>
            <w:r w:rsidR="000824D3">
              <w:rPr>
                <w:rFonts w:cs="Arial"/>
                <w:color w:val="000000"/>
              </w:rPr>
              <w:t>t</w:t>
            </w:r>
            <w:r>
              <w:rPr>
                <w:rFonts w:cs="Arial"/>
                <w:color w:val="000000"/>
              </w:rPr>
              <w:t>raining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B0912" w14:textId="3894E43E" w:rsidR="00F650B8" w:rsidRDefault="00F650B8" w:rsidP="00103971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BC1265">
              <w:rPr>
                <w:rFonts w:cs="Arial"/>
                <w:color w:val="000000"/>
              </w:rPr>
            </w:r>
            <w:r w:rsidR="00BC126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Yes  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BC1265">
              <w:rPr>
                <w:rFonts w:cs="Arial"/>
                <w:color w:val="000000"/>
              </w:rPr>
            </w:r>
            <w:r w:rsidR="00BC1265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r>
              <w:rPr>
                <w:rFonts w:cs="Arial"/>
                <w:color w:val="000000"/>
              </w:rPr>
              <w:t xml:space="preserve"> No</w:t>
            </w:r>
          </w:p>
        </w:tc>
      </w:tr>
      <w:tr w:rsidR="001B75DF" w:rsidRPr="006150F1" w14:paraId="3795E747" w14:textId="77777777" w:rsidTr="00951879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E704" w14:textId="6D359AE4" w:rsidR="001B75DF" w:rsidRDefault="001B75DF" w:rsidP="00816FA7">
            <w:pPr>
              <w:pStyle w:val="chartbody"/>
            </w:pPr>
            <w:r>
              <w:rPr>
                <w:rFonts w:cs="Arial"/>
                <w:color w:val="000000"/>
              </w:rPr>
              <w:t>Special skills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A9163" w14:textId="77777777" w:rsidR="001B75DF" w:rsidRDefault="001B75DF" w:rsidP="0063475F">
            <w:pPr>
              <w:pStyle w:val="chartbody"/>
              <w:rPr>
                <w:rFonts w:cs="Arial"/>
                <w:color w:val="000000"/>
              </w:rPr>
            </w:pPr>
          </w:p>
          <w:p w14:paraId="1AAE9BA6" w14:textId="77777777" w:rsidR="00FF0EC2" w:rsidRDefault="00FF0EC2" w:rsidP="0063475F">
            <w:pPr>
              <w:pStyle w:val="chartbody"/>
              <w:rPr>
                <w:rFonts w:cs="Arial"/>
                <w:color w:val="000000"/>
              </w:rPr>
            </w:pPr>
          </w:p>
        </w:tc>
      </w:tr>
      <w:tr w:rsidR="001B75DF" w:rsidRPr="006150F1" w14:paraId="50CA3940" w14:textId="2289C5E9" w:rsidTr="00DC608F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A36DB" w14:textId="5637D28C" w:rsidR="001B75DF" w:rsidRDefault="001B75DF" w:rsidP="00E73404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mergency contact 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5F33" w14:textId="758582C6" w:rsidR="001B75DF" w:rsidRPr="00394308" w:rsidRDefault="001B75DF" w:rsidP="00394308">
            <w:pPr>
              <w:pStyle w:val="chartbody"/>
              <w:rPr>
                <w:rFonts w:cs="Arial"/>
                <w:color w:val="000000"/>
              </w:rPr>
            </w:pPr>
          </w:p>
        </w:tc>
      </w:tr>
      <w:tr w:rsidR="00816FA7" w:rsidRPr="006150F1" w14:paraId="5A755EA4" w14:textId="77777777" w:rsidTr="001B75DF">
        <w:trPr>
          <w:trHeight w:val="28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2E2C" w14:textId="77856A3F" w:rsidR="00816FA7" w:rsidRDefault="00816FA7" w:rsidP="000824D3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hon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6E47D" w14:textId="77777777" w:rsidR="00816FA7" w:rsidRPr="00394308" w:rsidRDefault="00816FA7" w:rsidP="00394308">
            <w:pPr>
              <w:pStyle w:val="chartbody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888B8" w14:textId="6D81D79A" w:rsidR="00816FA7" w:rsidRPr="00394308" w:rsidRDefault="00816FA7" w:rsidP="00394308">
            <w:pPr>
              <w:pStyle w:val="chartbody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a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04918" w14:textId="71EE5CB1" w:rsidR="00816FA7" w:rsidRPr="00394308" w:rsidRDefault="00816FA7" w:rsidP="00394308">
            <w:pPr>
              <w:pStyle w:val="chartbody"/>
              <w:rPr>
                <w:rFonts w:cs="Arial"/>
                <w:color w:val="000000"/>
              </w:rPr>
            </w:pPr>
          </w:p>
        </w:tc>
      </w:tr>
      <w:tr w:rsidR="009F47D3" w:rsidRPr="006150F1" w14:paraId="35DC7000" w14:textId="77777777" w:rsidTr="00FE2B5C">
        <w:trPr>
          <w:trHeight w:val="288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1F855" w14:textId="04F07FAB" w:rsidR="009F47D3" w:rsidRDefault="009F47D3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tes</w:t>
            </w:r>
          </w:p>
          <w:p w14:paraId="195E6BBC" w14:textId="77777777" w:rsidR="009F47D3" w:rsidRDefault="009F47D3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</w:p>
          <w:p w14:paraId="5657D001" w14:textId="77777777" w:rsidR="009F47D3" w:rsidRDefault="009F47D3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</w:p>
          <w:p w14:paraId="01D3A5DC" w14:textId="77777777" w:rsidR="009F47D3" w:rsidRDefault="009F47D3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</w:p>
          <w:p w14:paraId="5FD77AC2" w14:textId="77777777" w:rsidR="00125EB7" w:rsidRDefault="00125EB7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</w:p>
          <w:p w14:paraId="0EB0B41C" w14:textId="77777777" w:rsidR="009F47D3" w:rsidRDefault="009F47D3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</w:p>
          <w:p w14:paraId="2BFA4E38" w14:textId="77777777" w:rsidR="009F47D3" w:rsidRDefault="009F47D3" w:rsidP="009F47D3">
            <w:pPr>
              <w:pStyle w:val="chartbody"/>
              <w:spacing w:line="300" w:lineRule="exact"/>
              <w:rPr>
                <w:rFonts w:cs="Arial"/>
                <w:color w:val="000000"/>
              </w:rPr>
            </w:pPr>
          </w:p>
          <w:p w14:paraId="2835DFEE" w14:textId="77777777" w:rsidR="009F47D3" w:rsidRPr="00394308" w:rsidRDefault="009F47D3" w:rsidP="00394308">
            <w:pPr>
              <w:pStyle w:val="chartbody"/>
              <w:rPr>
                <w:rFonts w:cs="Arial"/>
                <w:color w:val="000000"/>
              </w:rPr>
            </w:pPr>
          </w:p>
        </w:tc>
      </w:tr>
    </w:tbl>
    <w:p w14:paraId="572C4419" w14:textId="2B273421" w:rsidR="00394308" w:rsidRDefault="00394308" w:rsidP="00394308">
      <w:pPr>
        <w:tabs>
          <w:tab w:val="left" w:pos="1060"/>
        </w:tabs>
        <w:spacing w:before="120" w:after="120" w:line="120" w:lineRule="exact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</w:r>
    </w:p>
    <w:sectPr w:rsidR="00394308" w:rsidSect="00330406">
      <w:headerReference w:type="default" r:id="rId8"/>
      <w:pgSz w:w="12240" w:h="15840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55C60" w14:textId="77777777" w:rsidR="00BC1265" w:rsidRDefault="00BC1265" w:rsidP="009D2482">
      <w:r>
        <w:separator/>
      </w:r>
    </w:p>
  </w:endnote>
  <w:endnote w:type="continuationSeparator" w:id="0">
    <w:p w14:paraId="6EE6885D" w14:textId="77777777" w:rsidR="00BC1265" w:rsidRDefault="00BC1265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4A2A" w14:textId="77777777" w:rsidR="00BC1265" w:rsidRDefault="00BC1265" w:rsidP="009D2482">
      <w:r>
        <w:separator/>
      </w:r>
    </w:p>
  </w:footnote>
  <w:footnote w:type="continuationSeparator" w:id="0">
    <w:p w14:paraId="6BB44027" w14:textId="77777777" w:rsidR="00BC1265" w:rsidRDefault="00BC1265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95CB" w14:textId="323D9229" w:rsidR="0063475F" w:rsidRDefault="006347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E578D" wp14:editId="01518F66">
              <wp:simplePos x="0" y="0"/>
              <wp:positionH relativeFrom="page">
                <wp:posOffset>965835</wp:posOffset>
              </wp:positionH>
              <wp:positionV relativeFrom="page">
                <wp:posOffset>182880</wp:posOffset>
              </wp:positionV>
              <wp:extent cx="2748915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89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E4C4704" w14:textId="412243DE" w:rsidR="0063475F" w:rsidRPr="00330406" w:rsidRDefault="0063475F" w:rsidP="00330406">
                          <w:pPr>
                            <w:pStyle w:val="Header"/>
                            <w:spacing w:line="180" w:lineRule="exact"/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18"/>
                              <w:szCs w:val="18"/>
                            </w:rPr>
                            <w:br/>
                          </w:r>
                          <w:r w:rsidRPr="00330406">
                            <w:rPr>
                              <w:rFonts w:ascii="Arial" w:hAnsi="Arial"/>
                              <w:b/>
                              <w:bCs/>
                              <w:color w:val="66A236" w:themeColor="accent4"/>
                              <w:sz w:val="22"/>
                              <w:szCs w:val="22"/>
                            </w:rPr>
                            <w:t xml:space="preserve">Volunteer Sign-In </w:t>
                          </w:r>
                        </w:p>
                        <w:p w14:paraId="7F4D5A03" w14:textId="77777777" w:rsidR="0063475F" w:rsidRPr="00330406" w:rsidRDefault="0063475F" w:rsidP="0033040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>Worksheet</w:t>
                          </w:r>
                        </w:p>
                        <w:p w14:paraId="55832524" w14:textId="77777777" w:rsidR="0063475F" w:rsidRPr="00330406" w:rsidRDefault="0063475F" w:rsidP="00330406">
                          <w:pPr>
                            <w:pStyle w:val="Header"/>
                            <w:spacing w:line="280" w:lineRule="exact"/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</w:pPr>
                          <w:r w:rsidRPr="00330406">
                            <w:rPr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 xml:space="preserve">Page </w: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instrText xml:space="preserve">PAGE  </w:instrTex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F47D3">
                            <w:rPr>
                              <w:rStyle w:val="PageNumber"/>
                              <w:rFonts w:ascii="Arial" w:hAnsi="Arial"/>
                              <w:noProof/>
                              <w:color w:val="66A236" w:themeColor="accent4"/>
                              <w:sz w:val="22"/>
                              <w:szCs w:val="22"/>
                            </w:rPr>
                            <w:t>2</w:t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fldChar w:fldCharType="end"/>
                          </w:r>
                          <w:r w:rsidRPr="00330406">
                            <w:rPr>
                              <w:rStyle w:val="PageNumber"/>
                              <w:rFonts w:ascii="Arial" w:hAnsi="Arial"/>
                              <w:color w:val="66A236" w:themeColor="accent4"/>
                              <w:sz w:val="22"/>
                              <w:szCs w:val="22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E5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6.05pt;margin-top:14.4pt;width:216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" filled="f" stroked="f">
              <v:textbox>
                <w:txbxContent>
                  <w:p w14:paraId="6E4C4704" w14:textId="412243DE" w:rsidR="0063475F" w:rsidRPr="00330406" w:rsidRDefault="0063475F" w:rsidP="00330406">
                    <w:pPr>
                      <w:pStyle w:val="Header"/>
                      <w:spacing w:line="180" w:lineRule="exact"/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18"/>
                        <w:szCs w:val="18"/>
                      </w:rPr>
                      <w:br/>
                    </w:r>
                    <w:r w:rsidRPr="00330406">
                      <w:rPr>
                        <w:rFonts w:ascii="Arial" w:hAnsi="Arial"/>
                        <w:b/>
                        <w:bCs/>
                        <w:color w:val="66A236" w:themeColor="accent4"/>
                        <w:sz w:val="22"/>
                        <w:szCs w:val="22"/>
                      </w:rPr>
                      <w:t xml:space="preserve">Volunteer Sign-In </w:t>
                    </w:r>
                  </w:p>
                  <w:p w14:paraId="7F4D5A03" w14:textId="77777777" w:rsidR="0063475F" w:rsidRPr="00330406" w:rsidRDefault="0063475F" w:rsidP="0033040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>Worksheet</w:t>
                    </w:r>
                  </w:p>
                  <w:p w14:paraId="55832524" w14:textId="77777777" w:rsidR="0063475F" w:rsidRPr="00330406" w:rsidRDefault="0063475F" w:rsidP="00330406">
                    <w:pPr>
                      <w:pStyle w:val="Header"/>
                      <w:spacing w:line="280" w:lineRule="exact"/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</w:pPr>
                    <w:r w:rsidRPr="00330406">
                      <w:rPr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 xml:space="preserve">Page </w: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begin"/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instrText xml:space="preserve">PAGE  </w:instrTex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separate"/>
                    </w:r>
                    <w:r w:rsidR="009F47D3">
                      <w:rPr>
                        <w:rStyle w:val="PageNumber"/>
                        <w:rFonts w:ascii="Arial" w:hAnsi="Arial"/>
                        <w:noProof/>
                        <w:color w:val="66A236" w:themeColor="accent4"/>
                        <w:sz w:val="22"/>
                        <w:szCs w:val="22"/>
                      </w:rPr>
                      <w:t>2</w:t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fldChar w:fldCharType="end"/>
                    </w:r>
                    <w:r w:rsidRPr="00330406">
                      <w:rPr>
                        <w:rStyle w:val="PageNumber"/>
                        <w:rFonts w:ascii="Arial" w:hAnsi="Arial"/>
                        <w:color w:val="66A236" w:themeColor="accent4"/>
                        <w:sz w:val="22"/>
                        <w:szCs w:val="22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49DB5AD" wp14:editId="253CA22F">
          <wp:simplePos x="0" y="0"/>
          <wp:positionH relativeFrom="page">
            <wp:posOffset>457200</wp:posOffset>
          </wp:positionH>
          <wp:positionV relativeFrom="page">
            <wp:posOffset>347345</wp:posOffset>
          </wp:positionV>
          <wp:extent cx="4572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420D0"/>
    <w:rsid w:val="000824D3"/>
    <w:rsid w:val="000E4C9B"/>
    <w:rsid w:val="000F2E27"/>
    <w:rsid w:val="00103971"/>
    <w:rsid w:val="00125EB7"/>
    <w:rsid w:val="001315DD"/>
    <w:rsid w:val="00151040"/>
    <w:rsid w:val="0015204A"/>
    <w:rsid w:val="00194290"/>
    <w:rsid w:val="001B0FA2"/>
    <w:rsid w:val="001B19FE"/>
    <w:rsid w:val="001B75DF"/>
    <w:rsid w:val="001C62DE"/>
    <w:rsid w:val="001C67D3"/>
    <w:rsid w:val="001D7B20"/>
    <w:rsid w:val="002461F7"/>
    <w:rsid w:val="002E1980"/>
    <w:rsid w:val="00330406"/>
    <w:rsid w:val="003317B3"/>
    <w:rsid w:val="003603EA"/>
    <w:rsid w:val="00394308"/>
    <w:rsid w:val="00402A97"/>
    <w:rsid w:val="0045403E"/>
    <w:rsid w:val="00463493"/>
    <w:rsid w:val="00477F02"/>
    <w:rsid w:val="004B3294"/>
    <w:rsid w:val="005A0BDE"/>
    <w:rsid w:val="005B7CBB"/>
    <w:rsid w:val="0063475F"/>
    <w:rsid w:val="00686208"/>
    <w:rsid w:val="006A4B4C"/>
    <w:rsid w:val="006F7C4F"/>
    <w:rsid w:val="007001C2"/>
    <w:rsid w:val="0074309F"/>
    <w:rsid w:val="00757440"/>
    <w:rsid w:val="00763854"/>
    <w:rsid w:val="007872A4"/>
    <w:rsid w:val="007929DA"/>
    <w:rsid w:val="007937D5"/>
    <w:rsid w:val="007C11EE"/>
    <w:rsid w:val="00816FA7"/>
    <w:rsid w:val="00825FDC"/>
    <w:rsid w:val="00844120"/>
    <w:rsid w:val="008A214F"/>
    <w:rsid w:val="008D46CC"/>
    <w:rsid w:val="009366AD"/>
    <w:rsid w:val="009D2482"/>
    <w:rsid w:val="009F47D3"/>
    <w:rsid w:val="009F7E8F"/>
    <w:rsid w:val="00A32B5F"/>
    <w:rsid w:val="00A3391C"/>
    <w:rsid w:val="00A965B7"/>
    <w:rsid w:val="00AE58E9"/>
    <w:rsid w:val="00AE6DC0"/>
    <w:rsid w:val="00B765BB"/>
    <w:rsid w:val="00BC1265"/>
    <w:rsid w:val="00BF100A"/>
    <w:rsid w:val="00BF705D"/>
    <w:rsid w:val="00C030B4"/>
    <w:rsid w:val="00C23DEB"/>
    <w:rsid w:val="00CD673F"/>
    <w:rsid w:val="00CF3BCC"/>
    <w:rsid w:val="00CF428E"/>
    <w:rsid w:val="00D37BAA"/>
    <w:rsid w:val="00DF498D"/>
    <w:rsid w:val="00E05FA9"/>
    <w:rsid w:val="00E73404"/>
    <w:rsid w:val="00E77EF1"/>
    <w:rsid w:val="00E83C1C"/>
    <w:rsid w:val="00EC231B"/>
    <w:rsid w:val="00EF6A98"/>
    <w:rsid w:val="00F05B68"/>
    <w:rsid w:val="00F650B8"/>
    <w:rsid w:val="00FA4E14"/>
    <w:rsid w:val="00FD500E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BCC4C540-E7AB-48AD-B727-4754ED9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30406"/>
  </w:style>
  <w:style w:type="character" w:customStyle="1" w:styleId="BalloonTextChar">
    <w:name w:val="Balloon Text Char"/>
    <w:basedOn w:val="DefaultParagraphFont"/>
    <w:link w:val="BalloonText"/>
    <w:semiHidden/>
    <w:rsid w:val="00402A97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9E7A85-E9B0-4FD9-9FF6-6EB727CDE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21D68-6899-4BA6-9085-B6B2E24242E7}"/>
</file>

<file path=customXml/itemProps3.xml><?xml version="1.0" encoding="utf-8"?>
<ds:datastoreItem xmlns:ds="http://schemas.openxmlformats.org/officeDocument/2006/customXml" ds:itemID="{761F31ED-2EB3-4A49-BDBE-3A789A31B354}"/>
</file>

<file path=customXml/itemProps4.xml><?xml version="1.0" encoding="utf-8"?>
<ds:datastoreItem xmlns:ds="http://schemas.openxmlformats.org/officeDocument/2006/customXml" ds:itemID="{FC833AC4-B4E2-4E2B-AF05-3F2B2F07C4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5-03-23T15:04:00Z</cp:lastPrinted>
  <dcterms:created xsi:type="dcterms:W3CDTF">2015-06-05T18:07:00Z</dcterms:created>
  <dcterms:modified xsi:type="dcterms:W3CDTF">2015-06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